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2310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7952A" w14:textId="77777777" w:rsidR="00D90D51" w:rsidRPr="00947278" w:rsidRDefault="00D90D51" w:rsidP="00947278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94727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3621791" w14:textId="77777777" w:rsidR="000C73E8" w:rsidRDefault="00D90D5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83850" w:history="1">
            <w:r w:rsidR="000C73E8" w:rsidRPr="0079130E">
              <w:rPr>
                <w:rStyle w:val="a4"/>
                <w:noProof/>
              </w:rPr>
              <w:t>1.</w:t>
            </w:r>
            <w:r w:rsidR="000C73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73E8" w:rsidRPr="0079130E">
              <w:rPr>
                <w:rStyle w:val="a4"/>
                <w:noProof/>
                <w:shd w:val="clear" w:color="auto" w:fill="FFFFFF"/>
              </w:rPr>
              <w:t>Глоссарий (термины и определения)</w:t>
            </w:r>
            <w:r w:rsidR="000C73E8">
              <w:rPr>
                <w:noProof/>
                <w:webHidden/>
              </w:rPr>
              <w:tab/>
            </w:r>
            <w:r w:rsidR="000C73E8">
              <w:rPr>
                <w:noProof/>
                <w:webHidden/>
              </w:rPr>
              <w:fldChar w:fldCharType="begin"/>
            </w:r>
            <w:r w:rsidR="000C73E8">
              <w:rPr>
                <w:noProof/>
                <w:webHidden/>
              </w:rPr>
              <w:instrText xml:space="preserve"> PAGEREF _Toc138783850 \h </w:instrText>
            </w:r>
            <w:r w:rsidR="000C73E8">
              <w:rPr>
                <w:noProof/>
                <w:webHidden/>
              </w:rPr>
            </w:r>
            <w:r w:rsidR="000C73E8">
              <w:rPr>
                <w:noProof/>
                <w:webHidden/>
              </w:rPr>
              <w:fldChar w:fldCharType="separate"/>
            </w:r>
            <w:r w:rsidR="000C73E8">
              <w:rPr>
                <w:noProof/>
                <w:webHidden/>
              </w:rPr>
              <w:t>2</w:t>
            </w:r>
            <w:r w:rsidR="000C73E8">
              <w:rPr>
                <w:noProof/>
                <w:webHidden/>
              </w:rPr>
              <w:fldChar w:fldCharType="end"/>
            </w:r>
          </w:hyperlink>
        </w:p>
        <w:p w14:paraId="552EEF10" w14:textId="77777777" w:rsidR="000C73E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83851" w:history="1">
            <w:r w:rsidR="000C73E8" w:rsidRPr="0079130E">
              <w:rPr>
                <w:rStyle w:val="a4"/>
                <w:noProof/>
              </w:rPr>
              <w:t>2.</w:t>
            </w:r>
            <w:r w:rsidR="000C73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73E8" w:rsidRPr="0079130E">
              <w:rPr>
                <w:rStyle w:val="a4"/>
                <w:noProof/>
                <w:shd w:val="clear" w:color="auto" w:fill="FFFFFF"/>
              </w:rPr>
              <w:t>Описание бизнес-процесса описание ролей процесса, алгоритм работы этих ролей, описание самого процесса</w:t>
            </w:r>
            <w:r w:rsidR="000C73E8">
              <w:rPr>
                <w:noProof/>
                <w:webHidden/>
              </w:rPr>
              <w:tab/>
            </w:r>
            <w:r w:rsidR="000C73E8">
              <w:rPr>
                <w:noProof/>
                <w:webHidden/>
              </w:rPr>
              <w:fldChar w:fldCharType="begin"/>
            </w:r>
            <w:r w:rsidR="000C73E8">
              <w:rPr>
                <w:noProof/>
                <w:webHidden/>
              </w:rPr>
              <w:instrText xml:space="preserve"> PAGEREF _Toc138783851 \h </w:instrText>
            </w:r>
            <w:r w:rsidR="000C73E8">
              <w:rPr>
                <w:noProof/>
                <w:webHidden/>
              </w:rPr>
            </w:r>
            <w:r w:rsidR="000C73E8">
              <w:rPr>
                <w:noProof/>
                <w:webHidden/>
              </w:rPr>
              <w:fldChar w:fldCharType="separate"/>
            </w:r>
            <w:r w:rsidR="000C73E8">
              <w:rPr>
                <w:noProof/>
                <w:webHidden/>
              </w:rPr>
              <w:t>3</w:t>
            </w:r>
            <w:r w:rsidR="000C73E8">
              <w:rPr>
                <w:noProof/>
                <w:webHidden/>
              </w:rPr>
              <w:fldChar w:fldCharType="end"/>
            </w:r>
          </w:hyperlink>
        </w:p>
        <w:p w14:paraId="04962D68" w14:textId="77777777" w:rsidR="000C73E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83852" w:history="1">
            <w:r w:rsidR="000C73E8" w:rsidRPr="0079130E">
              <w:rPr>
                <w:rStyle w:val="a4"/>
                <w:noProof/>
                <w:lang w:val="en-US"/>
              </w:rPr>
              <w:t>3.</w:t>
            </w:r>
            <w:r w:rsidR="000C73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73E8" w:rsidRPr="0079130E">
              <w:rPr>
                <w:rStyle w:val="a4"/>
                <w:noProof/>
                <w:shd w:val="clear" w:color="auto" w:fill="FFFFFF"/>
              </w:rPr>
              <w:t>Диаграммы</w:t>
            </w:r>
            <w:r w:rsidR="000C73E8" w:rsidRPr="0079130E">
              <w:rPr>
                <w:rStyle w:val="a4"/>
                <w:noProof/>
                <w:shd w:val="clear" w:color="auto" w:fill="FFFFFF"/>
                <w:lang w:val="en-US"/>
              </w:rPr>
              <w:t xml:space="preserve"> BPMN, UML Use Case</w:t>
            </w:r>
            <w:r w:rsidR="000C73E8">
              <w:rPr>
                <w:noProof/>
                <w:webHidden/>
              </w:rPr>
              <w:tab/>
            </w:r>
            <w:r w:rsidR="000C73E8">
              <w:rPr>
                <w:noProof/>
                <w:webHidden/>
              </w:rPr>
              <w:fldChar w:fldCharType="begin"/>
            </w:r>
            <w:r w:rsidR="000C73E8">
              <w:rPr>
                <w:noProof/>
                <w:webHidden/>
              </w:rPr>
              <w:instrText xml:space="preserve"> PAGEREF _Toc138783852 \h </w:instrText>
            </w:r>
            <w:r w:rsidR="000C73E8">
              <w:rPr>
                <w:noProof/>
                <w:webHidden/>
              </w:rPr>
            </w:r>
            <w:r w:rsidR="000C73E8">
              <w:rPr>
                <w:noProof/>
                <w:webHidden/>
              </w:rPr>
              <w:fldChar w:fldCharType="separate"/>
            </w:r>
            <w:r w:rsidR="000C73E8">
              <w:rPr>
                <w:noProof/>
                <w:webHidden/>
              </w:rPr>
              <w:t>4</w:t>
            </w:r>
            <w:r w:rsidR="000C73E8">
              <w:rPr>
                <w:noProof/>
                <w:webHidden/>
              </w:rPr>
              <w:fldChar w:fldCharType="end"/>
            </w:r>
          </w:hyperlink>
        </w:p>
        <w:p w14:paraId="1058942C" w14:textId="77777777" w:rsidR="000C73E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83853" w:history="1">
            <w:r w:rsidR="000C73E8" w:rsidRPr="0079130E">
              <w:rPr>
                <w:rStyle w:val="a4"/>
                <w:noProof/>
              </w:rPr>
              <w:t>4.</w:t>
            </w:r>
            <w:r w:rsidR="000C73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73E8" w:rsidRPr="0079130E">
              <w:rPr>
                <w:rStyle w:val="a4"/>
                <w:noProof/>
                <w:shd w:val="clear" w:color="auto" w:fill="FFFFFF"/>
              </w:rPr>
              <w:t>Бизнес-цели</w:t>
            </w:r>
            <w:r w:rsidR="000C73E8">
              <w:rPr>
                <w:noProof/>
                <w:webHidden/>
              </w:rPr>
              <w:tab/>
            </w:r>
            <w:r w:rsidR="000C73E8">
              <w:rPr>
                <w:noProof/>
                <w:webHidden/>
              </w:rPr>
              <w:fldChar w:fldCharType="begin"/>
            </w:r>
            <w:r w:rsidR="000C73E8">
              <w:rPr>
                <w:noProof/>
                <w:webHidden/>
              </w:rPr>
              <w:instrText xml:space="preserve"> PAGEREF _Toc138783853 \h </w:instrText>
            </w:r>
            <w:r w:rsidR="000C73E8">
              <w:rPr>
                <w:noProof/>
                <w:webHidden/>
              </w:rPr>
            </w:r>
            <w:r w:rsidR="000C73E8">
              <w:rPr>
                <w:noProof/>
                <w:webHidden/>
              </w:rPr>
              <w:fldChar w:fldCharType="separate"/>
            </w:r>
            <w:r w:rsidR="000C73E8">
              <w:rPr>
                <w:noProof/>
                <w:webHidden/>
              </w:rPr>
              <w:t>5</w:t>
            </w:r>
            <w:r w:rsidR="000C73E8">
              <w:rPr>
                <w:noProof/>
                <w:webHidden/>
              </w:rPr>
              <w:fldChar w:fldCharType="end"/>
            </w:r>
          </w:hyperlink>
        </w:p>
        <w:p w14:paraId="313927F7" w14:textId="77777777" w:rsidR="000C73E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83854" w:history="1">
            <w:r w:rsidR="000C73E8" w:rsidRPr="0079130E">
              <w:rPr>
                <w:rStyle w:val="a4"/>
                <w:rFonts w:cs="Times New Roman"/>
                <w:noProof/>
              </w:rPr>
              <w:t>5.</w:t>
            </w:r>
            <w:r w:rsidR="000C73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73E8" w:rsidRPr="0079130E">
              <w:rPr>
                <w:rStyle w:val="a4"/>
                <w:noProof/>
                <w:shd w:val="clear" w:color="auto" w:fill="FFFFFF"/>
              </w:rPr>
              <w:t>Функциональные требования, требования к разработке</w:t>
            </w:r>
            <w:r w:rsidR="000C73E8">
              <w:rPr>
                <w:noProof/>
                <w:webHidden/>
              </w:rPr>
              <w:tab/>
            </w:r>
            <w:r w:rsidR="000C73E8">
              <w:rPr>
                <w:noProof/>
                <w:webHidden/>
              </w:rPr>
              <w:fldChar w:fldCharType="begin"/>
            </w:r>
            <w:r w:rsidR="000C73E8">
              <w:rPr>
                <w:noProof/>
                <w:webHidden/>
              </w:rPr>
              <w:instrText xml:space="preserve"> PAGEREF _Toc138783854 \h </w:instrText>
            </w:r>
            <w:r w:rsidR="000C73E8">
              <w:rPr>
                <w:noProof/>
                <w:webHidden/>
              </w:rPr>
            </w:r>
            <w:r w:rsidR="000C73E8">
              <w:rPr>
                <w:noProof/>
                <w:webHidden/>
              </w:rPr>
              <w:fldChar w:fldCharType="separate"/>
            </w:r>
            <w:r w:rsidR="000C73E8">
              <w:rPr>
                <w:noProof/>
                <w:webHidden/>
              </w:rPr>
              <w:t>6</w:t>
            </w:r>
            <w:r w:rsidR="000C73E8">
              <w:rPr>
                <w:noProof/>
                <w:webHidden/>
              </w:rPr>
              <w:fldChar w:fldCharType="end"/>
            </w:r>
          </w:hyperlink>
        </w:p>
        <w:p w14:paraId="78BEE93F" w14:textId="77777777" w:rsidR="00D90D51" w:rsidRDefault="00D90D51">
          <w:r>
            <w:rPr>
              <w:b/>
              <w:bCs/>
            </w:rPr>
            <w:fldChar w:fldCharType="end"/>
          </w:r>
        </w:p>
      </w:sdtContent>
    </w:sdt>
    <w:p w14:paraId="4F0710C5" w14:textId="77777777" w:rsidR="00FF2725" w:rsidRDefault="00502E3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5D1B2B35" w14:textId="77777777" w:rsidR="00D90D51" w:rsidRDefault="00D90D51" w:rsidP="00502E37">
      <w:pPr>
        <w:pStyle w:val="1"/>
        <w:numPr>
          <w:ilvl w:val="0"/>
          <w:numId w:val="4"/>
        </w:numPr>
        <w:spacing w:line="480" w:lineRule="auto"/>
        <w:ind w:left="284"/>
        <w:jc w:val="center"/>
        <w:rPr>
          <w:shd w:val="clear" w:color="auto" w:fill="FFFFFF"/>
        </w:rPr>
      </w:pPr>
      <w:bookmarkStart w:id="0" w:name="_Toc138783850"/>
      <w:r>
        <w:rPr>
          <w:shd w:val="clear" w:color="auto" w:fill="FFFFFF"/>
        </w:rPr>
        <w:lastRenderedPageBreak/>
        <w:t>Глоссарий (термины и определения)</w:t>
      </w:r>
      <w:bookmarkEnd w:id="0"/>
    </w:p>
    <w:p w14:paraId="765581B1" w14:textId="77777777" w:rsidR="00502E37" w:rsidRPr="00502E37" w:rsidRDefault="00502E37" w:rsidP="00502E37">
      <w:pPr>
        <w:pStyle w:val="a6"/>
        <w:numPr>
          <w:ilvl w:val="1"/>
          <w:numId w:val="4"/>
        </w:numPr>
        <w:spacing w:line="360" w:lineRule="auto"/>
        <w:ind w:left="0" w:firstLine="142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502E37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Описание задачи</w:t>
      </w:r>
    </w:p>
    <w:p w14:paraId="495D63A7" w14:textId="77777777" w:rsidR="00502E37" w:rsidRDefault="008864AD" w:rsidP="00502E37">
      <w:pPr>
        <w:pStyle w:val="a6"/>
        <w:numPr>
          <w:ilvl w:val="0"/>
          <w:numId w:val="0"/>
        </w:numPr>
        <w:spacing w:line="360" w:lineRule="auto"/>
        <w:ind w:firstLine="142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«</w:t>
      </w:r>
      <w:r w:rsidR="00502E37" w:rsidRPr="00502E3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Я, как пользователь интернет магазина </w:t>
      </w:r>
      <w:hyperlink r:id="rId6" w:tgtFrame="_blank" w:history="1">
        <w:r w:rsidR="00502E37" w:rsidRPr="00502E37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  <w:shd w:val="clear" w:color="auto" w:fill="FFFFFF"/>
          </w:rPr>
          <w:t>toy.ru</w:t>
        </w:r>
      </w:hyperlink>
      <w:r w:rsidR="00502E37" w:rsidRPr="00502E3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502E37" w:rsidRPr="00502E3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хочу видеть на витрине (сайт) продукты с контентом и ценами (только те продукты которые есть в наличии). С учетом его локации которая определяется на сайте. Вводная по архитектуре: определять остатки нужно по локации пользователя, есть система PIM которая по API может отдавать картинки и прочий продуктовый контент, также есть сиcтема SIS которая по локации может отдавать актуальные стоки и цены.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»</w:t>
      </w:r>
    </w:p>
    <w:p w14:paraId="75171F6B" w14:textId="77777777" w:rsidR="00502E37" w:rsidRPr="00502E37" w:rsidRDefault="00502E37" w:rsidP="0099582C">
      <w:pPr>
        <w:spacing w:line="360" w:lineRule="auto"/>
      </w:pPr>
    </w:p>
    <w:p w14:paraId="131D4901" w14:textId="77777777" w:rsidR="008864AD" w:rsidRDefault="008864AD" w:rsidP="0099582C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5866C06" w14:textId="77777777" w:rsidR="00502E37" w:rsidRPr="00502E37" w:rsidRDefault="00502E37" w:rsidP="00502E37">
      <w:pPr>
        <w:pStyle w:val="a5"/>
        <w:spacing w:line="360" w:lineRule="auto"/>
        <w:ind w:firstLine="284"/>
        <w:rPr>
          <w:rFonts w:cs="Times New Roman"/>
        </w:rPr>
      </w:pPr>
    </w:p>
    <w:p w14:paraId="70EB1903" w14:textId="77777777" w:rsidR="008864AD" w:rsidRDefault="008864AD" w:rsidP="008864AD">
      <w:pPr>
        <w:pStyle w:val="1"/>
        <w:numPr>
          <w:ilvl w:val="0"/>
          <w:numId w:val="4"/>
        </w:numPr>
        <w:ind w:left="284"/>
        <w:rPr>
          <w:shd w:val="clear" w:color="auto" w:fill="FFFFFF"/>
        </w:rPr>
      </w:pPr>
      <w:bookmarkStart w:id="1" w:name="_Toc138783851"/>
      <w:r>
        <w:rPr>
          <w:shd w:val="clear" w:color="auto" w:fill="FFFFFF"/>
        </w:rPr>
        <w:t xml:space="preserve">Описание бизнес-процесса </w:t>
      </w:r>
      <w:r w:rsidR="00D90D51">
        <w:rPr>
          <w:shd w:val="clear" w:color="auto" w:fill="FFFFFF"/>
        </w:rPr>
        <w:t>описание ролей процесса, алгоритм работы этих ролей, описание самого процесса</w:t>
      </w:r>
      <w:bookmarkEnd w:id="1"/>
    </w:p>
    <w:p w14:paraId="062B8B71" w14:textId="77777777" w:rsidR="00946561" w:rsidRDefault="00946561" w:rsidP="00946561"/>
    <w:p w14:paraId="4F913190" w14:textId="77777777" w:rsidR="00946561" w:rsidRDefault="00946561" w:rsidP="009370CF">
      <w:pPr>
        <w:ind w:firstLine="284"/>
      </w:pPr>
      <w:r>
        <w:t xml:space="preserve">Пользователь заходит на сайт, всплывает окно с просьбой указать город, если пользователь отказывается, данные определяются автоматически по его </w:t>
      </w:r>
      <w:r>
        <w:rPr>
          <w:lang w:val="en-US"/>
        </w:rPr>
        <w:t>API</w:t>
      </w:r>
      <w:r w:rsidRPr="00946561">
        <w:t xml:space="preserve">, </w:t>
      </w:r>
      <w:r>
        <w:t>если же вводит город, то проверяется корректность введенных данных.</w:t>
      </w:r>
    </w:p>
    <w:p w14:paraId="10272E0B" w14:textId="77777777" w:rsidR="00946561" w:rsidRDefault="00946561" w:rsidP="009370CF">
      <w:pPr>
        <w:ind w:firstLine="284"/>
      </w:pPr>
      <w:r>
        <w:t>Далее идет обновление и поиск товаров с их ценой в зависимости от города, который выбрал пользователь.</w:t>
      </w:r>
    </w:p>
    <w:p w14:paraId="4A1E0F79" w14:textId="77777777" w:rsidR="00946561" w:rsidRDefault="00946561" w:rsidP="009370CF">
      <w:pPr>
        <w:ind w:firstLine="284"/>
      </w:pPr>
      <w:r>
        <w:t>Когда пользователь выбирает товар, он падает в корзину и либо товар остается  там и при выходе со страницы кэш обновляется либо же пользователь решает купить его.</w:t>
      </w:r>
    </w:p>
    <w:p w14:paraId="7E4466A0" w14:textId="77777777" w:rsidR="00946561" w:rsidRPr="00946561" w:rsidRDefault="00946561" w:rsidP="009370CF">
      <w:pPr>
        <w:ind w:firstLine="284"/>
      </w:pPr>
      <w:r>
        <w:t>Если пользователь хочет, чтобы товар сохранился в корзине, то входит в свой аккаунт, либо регистрирует новый. Это касается и покупки товара.</w:t>
      </w:r>
    </w:p>
    <w:p w14:paraId="212207E1" w14:textId="77777777" w:rsidR="00B843A7" w:rsidRPr="00B843A7" w:rsidRDefault="00B843A7" w:rsidP="00B843A7">
      <w:pPr>
        <w:spacing w:line="480" w:lineRule="auto"/>
      </w:pPr>
    </w:p>
    <w:p w14:paraId="3195110A" w14:textId="77777777" w:rsidR="008864AD" w:rsidRDefault="00B843A7" w:rsidP="008864A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ED574F" wp14:editId="763B42B2">
            <wp:extent cx="5940425" cy="2821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7F5B" w14:textId="77777777" w:rsidR="008864AD" w:rsidRPr="008864AD" w:rsidRDefault="008864AD" w:rsidP="008864AD">
      <w:pPr>
        <w:pStyle w:val="aa"/>
        <w:jc w:val="center"/>
        <w:rPr>
          <w:i w:val="0"/>
          <w:color w:val="000000" w:themeColor="text1"/>
          <w:sz w:val="22"/>
        </w:rPr>
      </w:pPr>
      <w:r w:rsidRPr="008864AD">
        <w:rPr>
          <w:i w:val="0"/>
          <w:color w:val="000000" w:themeColor="text1"/>
          <w:sz w:val="22"/>
        </w:rPr>
        <w:t xml:space="preserve">Рисунок </w:t>
      </w:r>
      <w:r w:rsidRPr="008864AD">
        <w:rPr>
          <w:i w:val="0"/>
          <w:color w:val="000000" w:themeColor="text1"/>
          <w:sz w:val="22"/>
        </w:rPr>
        <w:fldChar w:fldCharType="begin"/>
      </w:r>
      <w:r w:rsidRPr="008864AD">
        <w:rPr>
          <w:i w:val="0"/>
          <w:color w:val="000000" w:themeColor="text1"/>
          <w:sz w:val="22"/>
        </w:rPr>
        <w:instrText xml:space="preserve"> SEQ Рисунок \* ARABIC </w:instrText>
      </w:r>
      <w:r w:rsidRPr="008864AD">
        <w:rPr>
          <w:i w:val="0"/>
          <w:color w:val="000000" w:themeColor="text1"/>
          <w:sz w:val="22"/>
        </w:rPr>
        <w:fldChar w:fldCharType="separate"/>
      </w:r>
      <w:r w:rsidRPr="008864AD">
        <w:rPr>
          <w:i w:val="0"/>
          <w:noProof/>
          <w:color w:val="000000" w:themeColor="text1"/>
          <w:sz w:val="22"/>
        </w:rPr>
        <w:t>1</w:t>
      </w:r>
      <w:r w:rsidRPr="008864AD">
        <w:rPr>
          <w:i w:val="0"/>
          <w:color w:val="000000" w:themeColor="text1"/>
          <w:sz w:val="22"/>
        </w:rPr>
        <w:fldChar w:fldCharType="end"/>
      </w:r>
      <w:r w:rsidRPr="008864AD">
        <w:rPr>
          <w:i w:val="0"/>
          <w:color w:val="000000" w:themeColor="text1"/>
          <w:sz w:val="22"/>
        </w:rPr>
        <w:t xml:space="preserve"> - Бизнес процесс сервера 1 и 2</w:t>
      </w:r>
    </w:p>
    <w:p w14:paraId="3A118DEA" w14:textId="77777777" w:rsidR="008864AD" w:rsidRDefault="008864AD" w:rsidP="008864AD">
      <w:r>
        <w:br w:type="page"/>
      </w:r>
    </w:p>
    <w:p w14:paraId="4E7E2B44" w14:textId="77777777" w:rsidR="008864AD" w:rsidRPr="008864AD" w:rsidRDefault="008864AD" w:rsidP="008864AD"/>
    <w:p w14:paraId="594EA0B3" w14:textId="77777777" w:rsidR="00D90D51" w:rsidRDefault="00D90D51" w:rsidP="00D90D51">
      <w:pPr>
        <w:pStyle w:val="1"/>
        <w:numPr>
          <w:ilvl w:val="0"/>
          <w:numId w:val="4"/>
        </w:numPr>
        <w:ind w:left="284"/>
        <w:rPr>
          <w:shd w:val="clear" w:color="auto" w:fill="FFFFFF"/>
          <w:lang w:val="en-US"/>
        </w:rPr>
      </w:pPr>
      <w:bookmarkStart w:id="2" w:name="_Toc138783852"/>
      <w:r>
        <w:rPr>
          <w:shd w:val="clear" w:color="auto" w:fill="FFFFFF"/>
        </w:rPr>
        <w:t>Диаграммы</w:t>
      </w:r>
      <w:r w:rsidRPr="00D90D51">
        <w:rPr>
          <w:shd w:val="clear" w:color="auto" w:fill="FFFFFF"/>
          <w:lang w:val="en-US"/>
        </w:rPr>
        <w:t xml:space="preserve"> BPMN, UML Use Case</w:t>
      </w:r>
      <w:bookmarkEnd w:id="2"/>
    </w:p>
    <w:p w14:paraId="3877DA6E" w14:textId="77777777" w:rsidR="00946561" w:rsidRPr="00946561" w:rsidRDefault="00946561" w:rsidP="00946561">
      <w:pPr>
        <w:rPr>
          <w:lang w:val="en-US"/>
        </w:rPr>
      </w:pPr>
      <w:r>
        <w:rPr>
          <w:lang w:val="en-US"/>
        </w:rPr>
        <w:t>BPMN</w:t>
      </w:r>
    </w:p>
    <w:p w14:paraId="69037AE9" w14:textId="175849B2" w:rsidR="00946561" w:rsidRPr="00177F6A" w:rsidRDefault="00177F6A" w:rsidP="00946561">
      <w:pPr>
        <w:jc w:val="center"/>
      </w:pPr>
      <w:r>
        <w:rPr>
          <w:noProof/>
        </w:rPr>
        <w:drawing>
          <wp:inline distT="0" distB="0" distL="0" distR="0" wp14:anchorId="310FF21B" wp14:editId="30CD525E">
            <wp:extent cx="5940425" cy="2957830"/>
            <wp:effectExtent l="0" t="0" r="3175" b="0"/>
            <wp:docPr id="1747771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71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2B63" w14:textId="77777777" w:rsidR="00946561" w:rsidRDefault="00946561" w:rsidP="00946561">
      <w:pPr>
        <w:rPr>
          <w:lang w:val="en-US"/>
        </w:rPr>
      </w:pPr>
      <w:r>
        <w:rPr>
          <w:lang w:val="en-US"/>
        </w:rPr>
        <w:t>UML</w:t>
      </w:r>
    </w:p>
    <w:p w14:paraId="208060A4" w14:textId="42409A14" w:rsidR="0099582C" w:rsidRPr="00AC54A5" w:rsidRDefault="00AC54A5" w:rsidP="00946561">
      <w:pPr>
        <w:rPr>
          <w:lang w:val="en-US"/>
        </w:rPr>
      </w:pPr>
      <w:r>
        <w:rPr>
          <w:noProof/>
        </w:rPr>
        <w:drawing>
          <wp:inline distT="0" distB="0" distL="0" distR="0" wp14:anchorId="4363D898" wp14:editId="65746199">
            <wp:extent cx="5191125" cy="4562475"/>
            <wp:effectExtent l="0" t="0" r="9525" b="9525"/>
            <wp:docPr id="47457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71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27BA" w14:textId="77777777" w:rsidR="0099582C" w:rsidRDefault="0099582C">
      <w:pPr>
        <w:rPr>
          <w:lang w:val="en-US"/>
        </w:rPr>
      </w:pPr>
      <w:r>
        <w:rPr>
          <w:lang w:val="en-US"/>
        </w:rPr>
        <w:br w:type="page"/>
      </w:r>
    </w:p>
    <w:p w14:paraId="6BE8F497" w14:textId="77777777" w:rsidR="00946561" w:rsidRPr="00946561" w:rsidRDefault="00946561" w:rsidP="00946561">
      <w:pPr>
        <w:rPr>
          <w:lang w:val="en-US"/>
        </w:rPr>
      </w:pPr>
    </w:p>
    <w:p w14:paraId="62FC45F5" w14:textId="77777777" w:rsidR="00D90D51" w:rsidRDefault="00D90D51" w:rsidP="00D90D51">
      <w:pPr>
        <w:pStyle w:val="1"/>
        <w:numPr>
          <w:ilvl w:val="0"/>
          <w:numId w:val="4"/>
        </w:numPr>
        <w:ind w:left="284"/>
        <w:rPr>
          <w:shd w:val="clear" w:color="auto" w:fill="FFFFFF"/>
        </w:rPr>
      </w:pPr>
      <w:bookmarkStart w:id="3" w:name="_Toc138783853"/>
      <w:r>
        <w:rPr>
          <w:shd w:val="clear" w:color="auto" w:fill="FFFFFF"/>
        </w:rPr>
        <w:t>Бизнес-цели</w:t>
      </w:r>
      <w:bookmarkEnd w:id="3"/>
      <w:r>
        <w:rPr>
          <w:shd w:val="clear" w:color="auto" w:fill="FFFFFF"/>
        </w:rPr>
        <w:t xml:space="preserve"> </w:t>
      </w:r>
    </w:p>
    <w:p w14:paraId="0314A0A6" w14:textId="77777777" w:rsidR="00B843A7" w:rsidRPr="00B843A7" w:rsidRDefault="00B843A7" w:rsidP="00B843A7"/>
    <w:p w14:paraId="4963AF36" w14:textId="77777777" w:rsidR="00B843A7" w:rsidRPr="00B843A7" w:rsidRDefault="00B843A7" w:rsidP="00B843A7">
      <w:r>
        <w:t>Перечень бизнес-целей, которые будут достигнуты после решения задачи:</w:t>
      </w:r>
    </w:p>
    <w:p w14:paraId="10457939" w14:textId="77777777" w:rsidR="00B843A7" w:rsidRPr="00B843A7" w:rsidRDefault="00B843A7" w:rsidP="00B843A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843A7" w14:paraId="6F2D37E7" w14:textId="77777777" w:rsidTr="00EC5484">
        <w:tc>
          <w:tcPr>
            <w:tcW w:w="988" w:type="dxa"/>
          </w:tcPr>
          <w:p w14:paraId="54483894" w14:textId="77777777" w:rsidR="00B843A7" w:rsidRDefault="00B843A7" w:rsidP="00EC5484">
            <w:r>
              <w:t>1.</w:t>
            </w:r>
          </w:p>
        </w:tc>
        <w:tc>
          <w:tcPr>
            <w:tcW w:w="8357" w:type="dxa"/>
          </w:tcPr>
          <w:p w14:paraId="71AF5A6F" w14:textId="77777777" w:rsidR="00B843A7" w:rsidRDefault="00B843A7" w:rsidP="00EC5484">
            <w:r>
              <w:t xml:space="preserve">Авто определение города пользователя </w:t>
            </w:r>
          </w:p>
        </w:tc>
      </w:tr>
      <w:tr w:rsidR="00B843A7" w14:paraId="6DC7F68A" w14:textId="77777777" w:rsidTr="00EC5484">
        <w:tc>
          <w:tcPr>
            <w:tcW w:w="988" w:type="dxa"/>
          </w:tcPr>
          <w:p w14:paraId="34C68231" w14:textId="77777777" w:rsidR="00B843A7" w:rsidRDefault="00B843A7" w:rsidP="00EC5484">
            <w:r>
              <w:t>2.</w:t>
            </w:r>
          </w:p>
        </w:tc>
        <w:tc>
          <w:tcPr>
            <w:tcW w:w="8357" w:type="dxa"/>
          </w:tcPr>
          <w:p w14:paraId="3E7D7395" w14:textId="77777777" w:rsidR="00B843A7" w:rsidRDefault="00B843A7" w:rsidP="00EC5484">
            <w:r>
              <w:t>Выбор города пользователем</w:t>
            </w:r>
          </w:p>
        </w:tc>
      </w:tr>
      <w:tr w:rsidR="00B843A7" w14:paraId="00243894" w14:textId="77777777" w:rsidTr="00EC5484">
        <w:tc>
          <w:tcPr>
            <w:tcW w:w="988" w:type="dxa"/>
          </w:tcPr>
          <w:p w14:paraId="2B49FD0D" w14:textId="77777777" w:rsidR="00B843A7" w:rsidRDefault="00B843A7" w:rsidP="00EC5484">
            <w:r>
              <w:t>3.</w:t>
            </w:r>
          </w:p>
        </w:tc>
        <w:tc>
          <w:tcPr>
            <w:tcW w:w="8357" w:type="dxa"/>
          </w:tcPr>
          <w:p w14:paraId="507DAB5F" w14:textId="77777777" w:rsidR="00B843A7" w:rsidRDefault="00B843A7" w:rsidP="00EC5484">
            <w:r>
              <w:t>Показ только актуальных товаров в соответствии с местом</w:t>
            </w:r>
          </w:p>
        </w:tc>
      </w:tr>
      <w:tr w:rsidR="00B843A7" w14:paraId="5F901D74" w14:textId="77777777" w:rsidTr="00EC5484">
        <w:tc>
          <w:tcPr>
            <w:tcW w:w="988" w:type="dxa"/>
          </w:tcPr>
          <w:p w14:paraId="089B29CF" w14:textId="77777777" w:rsidR="00B843A7" w:rsidRDefault="00B843A7" w:rsidP="00EC5484">
            <w:r>
              <w:t>4.</w:t>
            </w:r>
          </w:p>
        </w:tc>
        <w:tc>
          <w:tcPr>
            <w:tcW w:w="8357" w:type="dxa"/>
          </w:tcPr>
          <w:p w14:paraId="439FABD7" w14:textId="77777777" w:rsidR="00B843A7" w:rsidRDefault="00B843A7" w:rsidP="00EC5484">
            <w:r>
              <w:t>Показ актуальных цен на товары</w:t>
            </w:r>
          </w:p>
        </w:tc>
      </w:tr>
    </w:tbl>
    <w:p w14:paraId="36C6CB33" w14:textId="77777777" w:rsidR="0099582C" w:rsidRDefault="0099582C" w:rsidP="00B843A7"/>
    <w:p w14:paraId="036E3820" w14:textId="77777777" w:rsidR="0099582C" w:rsidRDefault="0099582C">
      <w:r>
        <w:br w:type="page"/>
      </w:r>
    </w:p>
    <w:p w14:paraId="366BD9E0" w14:textId="77777777" w:rsidR="00B843A7" w:rsidRPr="00B843A7" w:rsidRDefault="00B843A7" w:rsidP="00B843A7"/>
    <w:p w14:paraId="62922D55" w14:textId="77777777" w:rsidR="00226A42" w:rsidRPr="00D90D51" w:rsidRDefault="00D90D51" w:rsidP="00A64652">
      <w:pPr>
        <w:pStyle w:val="1"/>
        <w:numPr>
          <w:ilvl w:val="0"/>
          <w:numId w:val="4"/>
        </w:numPr>
        <w:spacing w:line="480" w:lineRule="auto"/>
        <w:ind w:left="284"/>
        <w:rPr>
          <w:rFonts w:cs="Times New Roman"/>
        </w:rPr>
      </w:pPr>
      <w:bookmarkStart w:id="4" w:name="_Toc138783854"/>
      <w:r>
        <w:rPr>
          <w:shd w:val="clear" w:color="auto" w:fill="FFFFFF"/>
        </w:rPr>
        <w:t>Функциональные требования, требования к разработке</w:t>
      </w:r>
      <w:bookmarkEnd w:id="4"/>
    </w:p>
    <w:p w14:paraId="1CE1F03F" w14:textId="77777777" w:rsidR="00226A42" w:rsidRPr="003250AE" w:rsidRDefault="00B843A7">
      <w:pPr>
        <w:rPr>
          <w:rFonts w:cs="Times New Roman"/>
          <w:b/>
          <w:i/>
        </w:rPr>
      </w:pPr>
      <w:r w:rsidRPr="003250AE">
        <w:rPr>
          <w:rFonts w:cs="Times New Roman"/>
          <w:b/>
          <w:i/>
        </w:rPr>
        <w:t>Сервис 1</w:t>
      </w:r>
    </w:p>
    <w:p w14:paraId="22CA569D" w14:textId="2DCB15F3" w:rsidR="00B843A7" w:rsidRDefault="00B843A7">
      <w:pPr>
        <w:rPr>
          <w:rFonts w:cs="Times New Roman"/>
        </w:rPr>
      </w:pPr>
      <w:r>
        <w:rPr>
          <w:rFonts w:cs="Times New Roman"/>
        </w:rPr>
        <w:t xml:space="preserve">Разработать АПИ для </w:t>
      </w:r>
      <w:r w:rsidR="00AC54A5">
        <w:rPr>
          <w:rFonts w:cs="Times New Roman"/>
        </w:rPr>
        <w:t>актуализации города</w:t>
      </w:r>
    </w:p>
    <w:p w14:paraId="359CDB9D" w14:textId="77777777" w:rsidR="004A036B" w:rsidRPr="00B945A2" w:rsidRDefault="004A036B">
      <w:pPr>
        <w:rPr>
          <w:rFonts w:cs="Times New Roman"/>
          <w:b/>
          <w:lang w:val="en-US"/>
        </w:rPr>
      </w:pPr>
      <w:r w:rsidRPr="004A036B">
        <w:rPr>
          <w:rFonts w:cs="Times New Roman"/>
          <w:b/>
        </w:rPr>
        <w:t>Алгоритм</w:t>
      </w:r>
      <w:r w:rsidRPr="00B945A2">
        <w:rPr>
          <w:rFonts w:cs="Times New Roman"/>
          <w:b/>
          <w:lang w:val="en-US"/>
        </w:rPr>
        <w:t xml:space="preserve"> </w:t>
      </w:r>
      <w:r w:rsidRPr="004A036B">
        <w:rPr>
          <w:rFonts w:cs="Times New Roman"/>
          <w:b/>
        </w:rPr>
        <w:t>работы</w:t>
      </w:r>
    </w:p>
    <w:p w14:paraId="5DA1EF80" w14:textId="77777777" w:rsidR="004A036B" w:rsidRPr="00381C12" w:rsidRDefault="004A036B">
      <w:pPr>
        <w:rPr>
          <w:rFonts w:cs="Times New Roman"/>
        </w:rPr>
      </w:pPr>
      <w:r>
        <w:rPr>
          <w:rFonts w:cs="Times New Roman"/>
        </w:rPr>
        <w:t>При вызове метода сервис обновляет информацию, запросив ее у устройства о местоположении, либо же пользователь введет ее сам, далее информация попадет в рег</w:t>
      </w:r>
      <w:r w:rsidR="00381C12">
        <w:rPr>
          <w:rFonts w:cs="Times New Roman"/>
        </w:rPr>
        <w:t>истр</w:t>
      </w:r>
      <w:r w:rsidR="00381C12" w:rsidRPr="00381C12">
        <w:rPr>
          <w:rFonts w:cs="Times New Roman"/>
        </w:rPr>
        <w:t>.</w:t>
      </w:r>
    </w:p>
    <w:p w14:paraId="286DD6B2" w14:textId="2DACBCAE" w:rsidR="00DD43BB" w:rsidRDefault="00DD43BB">
      <w:pPr>
        <w:rPr>
          <w:rFonts w:cs="Times New Roman"/>
        </w:rPr>
      </w:pPr>
      <w:r>
        <w:rPr>
          <w:rFonts w:cs="Times New Roman"/>
        </w:rPr>
        <w:t xml:space="preserve">Если пользователь не вводит город, то </w:t>
      </w:r>
      <w:r w:rsidR="00AC54A5">
        <w:rPr>
          <w:rFonts w:cs="Times New Roman"/>
        </w:rPr>
        <w:t>город остается по умолчанию Москва</w:t>
      </w:r>
      <w:r>
        <w:rPr>
          <w:rFonts w:cs="Times New Roman"/>
        </w:rPr>
        <w:t>.</w:t>
      </w:r>
    </w:p>
    <w:p w14:paraId="18D2324C" w14:textId="77777777" w:rsidR="00DD43BB" w:rsidRDefault="00DD43BB">
      <w:pPr>
        <w:rPr>
          <w:rFonts w:cs="Times New Roman"/>
          <w:b/>
        </w:rPr>
      </w:pPr>
      <w:r w:rsidRPr="00DD43BB">
        <w:rPr>
          <w:rFonts w:cs="Times New Roman"/>
          <w:b/>
        </w:rPr>
        <w:t>Пример запроса</w:t>
      </w:r>
    </w:p>
    <w:p w14:paraId="78B038D8" w14:textId="51FD1B27" w:rsidR="00DD43BB" w:rsidRDefault="00AC54A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SELECT</w:t>
      </w:r>
      <w:r w:rsidRPr="00AC54A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ity_id, name</w:t>
      </w:r>
    </w:p>
    <w:p w14:paraId="1A76C9AF" w14:textId="66F375F9" w:rsidR="00AC54A5" w:rsidRPr="00AC54A5" w:rsidRDefault="00AC54A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FROM margin</w:t>
      </w:r>
    </w:p>
    <w:p w14:paraId="1B81B45A" w14:textId="77777777" w:rsidR="00C92828" w:rsidRPr="00AC54A5" w:rsidRDefault="00C92828">
      <w:pPr>
        <w:rPr>
          <w:rFonts w:cs="Times New Roman"/>
          <w:b/>
          <w:lang w:val="en-US"/>
        </w:rPr>
      </w:pPr>
      <w:r w:rsidRPr="00C92828">
        <w:rPr>
          <w:rFonts w:cs="Times New Roman"/>
          <w:b/>
        </w:rPr>
        <w:t>Пример</w:t>
      </w:r>
      <w:r w:rsidRPr="00AC54A5">
        <w:rPr>
          <w:rFonts w:cs="Times New Roman"/>
          <w:b/>
          <w:lang w:val="en-US"/>
        </w:rPr>
        <w:t xml:space="preserve"> </w:t>
      </w:r>
      <w:r w:rsidRPr="00C92828">
        <w:rPr>
          <w:rFonts w:cs="Times New Roman"/>
          <w:b/>
        </w:rPr>
        <w:t>ответа</w:t>
      </w:r>
    </w:p>
    <w:p w14:paraId="4490CEA5" w14:textId="77777777" w:rsidR="00AC54A5" w:rsidRPr="00AC54A5" w:rsidRDefault="00AC54A5">
      <w:pPr>
        <w:rPr>
          <w:rFonts w:cs="Times New Roman"/>
        </w:rPr>
      </w:pPr>
      <w:r>
        <w:rPr>
          <w:rFonts w:cs="Times New Roman"/>
          <w:lang w:val="en-US"/>
        </w:rPr>
        <w:t>City</w:t>
      </w:r>
      <w:r w:rsidRPr="00AC54A5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Pr="00AC54A5">
        <w:rPr>
          <w:rFonts w:cs="Times New Roman"/>
        </w:rPr>
        <w:t xml:space="preserve">| </w:t>
      </w:r>
      <w:r>
        <w:rPr>
          <w:rFonts w:cs="Times New Roman"/>
          <w:lang w:val="en-US"/>
        </w:rPr>
        <w:t>name</w:t>
      </w:r>
    </w:p>
    <w:p w14:paraId="3E0BA404" w14:textId="05B1CA0A" w:rsidR="00277D11" w:rsidRPr="0071516B" w:rsidRDefault="0071516B">
      <w:pPr>
        <w:rPr>
          <w:rFonts w:cs="Times New Roman"/>
          <w:b/>
          <w:bCs/>
          <w:lang w:val="en-US"/>
        </w:rPr>
      </w:pPr>
      <w:r w:rsidRPr="0071516B">
        <w:rPr>
          <w:rFonts w:cs="Times New Roman"/>
          <w:b/>
          <w:bCs/>
          <w:lang w:val="en-US"/>
        </w:rPr>
        <w:t>Query Params</w:t>
      </w:r>
    </w:p>
    <w:p w14:paraId="77DD03C2" w14:textId="77777777" w:rsidR="00AC54A5" w:rsidRDefault="00AC54A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</w:p>
    <w:p w14:paraId="39E2EC1A" w14:textId="5188694D" w:rsidR="00AC54A5" w:rsidRDefault="00AC54A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{</w:t>
      </w:r>
    </w:p>
    <w:p w14:paraId="764563EE" w14:textId="69BDF4E6" w:rsidR="00AC54A5" w:rsidRDefault="00AC54A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City_id: number</w:t>
      </w:r>
    </w:p>
    <w:p w14:paraId="55609E66" w14:textId="6D1634FE" w:rsidR="00AC54A5" w:rsidRDefault="00AC54A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Name: string</w:t>
      </w:r>
    </w:p>
    <w:p w14:paraId="2375F86F" w14:textId="7FC87B6F" w:rsidR="00AC54A5" w:rsidRDefault="00AC54A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}</w:t>
      </w:r>
    </w:p>
    <w:p w14:paraId="61023F60" w14:textId="7646093B" w:rsidR="00277D11" w:rsidRDefault="00AC54A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53A1" w14:paraId="7F2C0141" w14:textId="77777777" w:rsidTr="001B53A1">
        <w:tc>
          <w:tcPr>
            <w:tcW w:w="4672" w:type="dxa"/>
          </w:tcPr>
          <w:p w14:paraId="60E98208" w14:textId="6D9BA609" w:rsidR="001B53A1" w:rsidRDefault="001B53A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ityd</w:t>
            </w:r>
          </w:p>
        </w:tc>
        <w:tc>
          <w:tcPr>
            <w:tcW w:w="4673" w:type="dxa"/>
          </w:tcPr>
          <w:p w14:paraId="792E4578" w14:textId="4C58D563" w:rsidR="001B53A1" w:rsidRDefault="001B53A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ity_id</w:t>
            </w:r>
          </w:p>
        </w:tc>
      </w:tr>
      <w:tr w:rsidR="001B53A1" w14:paraId="4A8DE61F" w14:textId="77777777" w:rsidTr="001B53A1">
        <w:tc>
          <w:tcPr>
            <w:tcW w:w="4672" w:type="dxa"/>
          </w:tcPr>
          <w:p w14:paraId="563913C5" w14:textId="403BF052" w:rsidR="001B53A1" w:rsidRDefault="001B53A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</w:t>
            </w:r>
          </w:p>
        </w:tc>
        <w:tc>
          <w:tcPr>
            <w:tcW w:w="4673" w:type="dxa"/>
          </w:tcPr>
          <w:p w14:paraId="66B861D4" w14:textId="335ADA56" w:rsidR="001B53A1" w:rsidRDefault="001B53A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</w:t>
            </w:r>
          </w:p>
        </w:tc>
      </w:tr>
    </w:tbl>
    <w:p w14:paraId="76C8E611" w14:textId="77777777" w:rsidR="001B53A1" w:rsidRPr="00AC54A5" w:rsidRDefault="001B53A1">
      <w:pPr>
        <w:rPr>
          <w:rFonts w:cs="Times New Roman"/>
          <w:lang w:val="en-US"/>
        </w:rPr>
      </w:pPr>
    </w:p>
    <w:p w14:paraId="2E463751" w14:textId="77777777" w:rsidR="00B843A7" w:rsidRPr="00AC54A5" w:rsidRDefault="00B843A7">
      <w:pPr>
        <w:rPr>
          <w:rFonts w:cs="Times New Roman"/>
          <w:b/>
          <w:i/>
          <w:lang w:val="en-US"/>
        </w:rPr>
      </w:pPr>
      <w:r w:rsidRPr="003250AE">
        <w:rPr>
          <w:rFonts w:cs="Times New Roman"/>
          <w:b/>
          <w:i/>
        </w:rPr>
        <w:t>Сервис</w:t>
      </w:r>
      <w:r w:rsidRPr="00AC54A5">
        <w:rPr>
          <w:rFonts w:cs="Times New Roman"/>
          <w:b/>
          <w:i/>
          <w:lang w:val="en-US"/>
        </w:rPr>
        <w:t xml:space="preserve"> 2</w:t>
      </w:r>
    </w:p>
    <w:p w14:paraId="56C4F86A" w14:textId="77777777" w:rsidR="00B843A7" w:rsidRDefault="00B843A7">
      <w:pPr>
        <w:rPr>
          <w:rFonts w:cs="Times New Roman"/>
        </w:rPr>
      </w:pPr>
      <w:r>
        <w:rPr>
          <w:rFonts w:cs="Times New Roman"/>
        </w:rPr>
        <w:t>Разработать АПИ для актуализации места с товарами</w:t>
      </w:r>
    </w:p>
    <w:p w14:paraId="04907948" w14:textId="35897750" w:rsidR="00D7011B" w:rsidRDefault="003250AE" w:rsidP="003250AE">
      <w:pPr>
        <w:rPr>
          <w:rFonts w:cs="Times New Roman"/>
        </w:rPr>
      </w:pPr>
      <w:r>
        <w:rPr>
          <w:rFonts w:cs="Times New Roman"/>
        </w:rPr>
        <w:t xml:space="preserve">При вызове метода сервис обновляет информацию, запросив ее у устройства о местоположении, либо же пользователь введет ее сам, далее информация попадет в регистр и будет подключаться к данным о товарах </w:t>
      </w:r>
      <w:r w:rsidR="00381C12">
        <w:rPr>
          <w:rFonts w:cs="Times New Roman"/>
        </w:rPr>
        <w:t xml:space="preserve">выбранного или определенного </w:t>
      </w:r>
      <w:r>
        <w:rPr>
          <w:rFonts w:cs="Times New Roman"/>
        </w:rPr>
        <w:t>города</w:t>
      </w:r>
      <w:r w:rsidRPr="00DD43BB">
        <w:rPr>
          <w:rFonts w:cs="Times New Roman"/>
        </w:rPr>
        <w:t>.</w:t>
      </w:r>
    </w:p>
    <w:p w14:paraId="13F9F8B1" w14:textId="2A32231A" w:rsidR="00D7011B" w:rsidRPr="00D7011B" w:rsidRDefault="00D7011B" w:rsidP="003250AE">
      <w:pPr>
        <w:rPr>
          <w:rFonts w:cs="Times New Roman"/>
        </w:rPr>
      </w:pPr>
      <w:r>
        <w:rPr>
          <w:rFonts w:cs="Times New Roman"/>
          <w:lang w:val="en-US"/>
        </w:rPr>
        <w:lastRenderedPageBreak/>
        <w:t>GET</w:t>
      </w:r>
      <w:r w:rsidRPr="00D7011B">
        <w:rPr>
          <w:rFonts w:cs="Times New Roman"/>
        </w:rPr>
        <w:t xml:space="preserve"> </w:t>
      </w:r>
      <w:r>
        <w:rPr>
          <w:rFonts w:cs="Times New Roman"/>
          <w:lang w:val="en-US"/>
        </w:rPr>
        <w:t>back</w:t>
      </w:r>
      <w:r w:rsidRPr="00D7011B">
        <w:rPr>
          <w:rFonts w:cs="Times New Roman"/>
        </w:rPr>
        <w:t>/</w:t>
      </w:r>
      <w:r>
        <w:rPr>
          <w:rFonts w:cs="Times New Roman"/>
          <w:lang w:val="en-US"/>
        </w:rPr>
        <w:t>products</w:t>
      </w:r>
    </w:p>
    <w:p w14:paraId="603D001D" w14:textId="03FFD52A" w:rsidR="003250AE" w:rsidRPr="00D7011B" w:rsidRDefault="003250AE">
      <w:pPr>
        <w:rPr>
          <w:rFonts w:cs="Times New Roman"/>
          <w:b/>
        </w:rPr>
      </w:pPr>
      <w:r w:rsidRPr="00DD43BB">
        <w:rPr>
          <w:rFonts w:cs="Times New Roman"/>
          <w:b/>
        </w:rPr>
        <w:t>Пример</w:t>
      </w:r>
      <w:r w:rsidRPr="00D7011B">
        <w:rPr>
          <w:rFonts w:cs="Times New Roman"/>
          <w:b/>
        </w:rPr>
        <w:t xml:space="preserve"> </w:t>
      </w:r>
      <w:r w:rsidRPr="00DD43BB">
        <w:rPr>
          <w:rFonts w:cs="Times New Roman"/>
          <w:b/>
        </w:rPr>
        <w:t>запроса</w:t>
      </w:r>
    </w:p>
    <w:p w14:paraId="2F19A10B" w14:textId="182358D3" w:rsidR="00AC54A5" w:rsidRDefault="00AC54A5">
      <w:pPr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SELECT </w:t>
      </w:r>
      <w:r>
        <w:rPr>
          <w:rFonts w:cs="Times New Roman"/>
          <w:bCs/>
          <w:lang w:val="en-US"/>
        </w:rPr>
        <w:t>city_id, product_id, count, price</w:t>
      </w:r>
    </w:p>
    <w:p w14:paraId="563E4BAD" w14:textId="2A325469" w:rsidR="00AC54A5" w:rsidRDefault="00AC54A5">
      <w:pPr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FROM margin</w:t>
      </w:r>
    </w:p>
    <w:p w14:paraId="2723D6C4" w14:textId="2D1585AD" w:rsidR="00AC54A5" w:rsidRPr="00AC54A5" w:rsidRDefault="00AC54A5">
      <w:pPr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WHERE city_id= “&lt;city_id&gt;” and count &gt;0</w:t>
      </w:r>
    </w:p>
    <w:p w14:paraId="72614E42" w14:textId="77777777" w:rsidR="003250AE" w:rsidRDefault="003250AE" w:rsidP="003250AE">
      <w:pPr>
        <w:rPr>
          <w:rFonts w:cs="Times New Roman"/>
          <w:b/>
          <w:lang w:val="en-US"/>
        </w:rPr>
      </w:pPr>
      <w:r w:rsidRPr="00C92828">
        <w:rPr>
          <w:rFonts w:cs="Times New Roman"/>
          <w:b/>
        </w:rPr>
        <w:t>Пример</w:t>
      </w:r>
      <w:r w:rsidRPr="003250AE">
        <w:rPr>
          <w:rFonts w:cs="Times New Roman"/>
          <w:b/>
          <w:lang w:val="en-US"/>
        </w:rPr>
        <w:t xml:space="preserve"> </w:t>
      </w:r>
      <w:r w:rsidRPr="00C92828">
        <w:rPr>
          <w:rFonts w:cs="Times New Roman"/>
          <w:b/>
        </w:rPr>
        <w:t>ответа</w:t>
      </w:r>
    </w:p>
    <w:p w14:paraId="5BBD7442" w14:textId="5F666ED5" w:rsidR="003250AE" w:rsidRDefault="00AC54A5">
      <w:pPr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city_id</w:t>
      </w:r>
      <w:r>
        <w:rPr>
          <w:rFonts w:cs="Times New Roman"/>
          <w:bCs/>
          <w:lang w:val="en-US"/>
        </w:rPr>
        <w:t xml:space="preserve"> | </w:t>
      </w:r>
      <w:r>
        <w:rPr>
          <w:rFonts w:cs="Times New Roman"/>
          <w:bCs/>
          <w:lang w:val="en-US"/>
        </w:rPr>
        <w:t>product_id</w:t>
      </w:r>
      <w:r>
        <w:rPr>
          <w:rFonts w:cs="Times New Roman"/>
          <w:bCs/>
          <w:lang w:val="en-US"/>
        </w:rPr>
        <w:t xml:space="preserve"> | </w:t>
      </w:r>
      <w:r>
        <w:rPr>
          <w:rFonts w:cs="Times New Roman"/>
          <w:bCs/>
          <w:lang w:val="en-US"/>
        </w:rPr>
        <w:t>count</w:t>
      </w:r>
      <w:r>
        <w:rPr>
          <w:rFonts w:cs="Times New Roman"/>
          <w:bCs/>
          <w:lang w:val="en-US"/>
        </w:rPr>
        <w:t xml:space="preserve"> |</w:t>
      </w:r>
      <w:r>
        <w:rPr>
          <w:rFonts w:cs="Times New Roman"/>
          <w:bCs/>
          <w:lang w:val="en-US"/>
        </w:rPr>
        <w:t xml:space="preserve"> price</w:t>
      </w:r>
    </w:p>
    <w:p w14:paraId="7B5CE6A7" w14:textId="1ED5B71A" w:rsidR="0071516B" w:rsidRDefault="0071516B">
      <w:pPr>
        <w:rPr>
          <w:rFonts w:cs="Times New Roman"/>
          <w:b/>
          <w:lang w:val="en-US"/>
        </w:rPr>
      </w:pPr>
      <w:r w:rsidRPr="0071516B">
        <w:rPr>
          <w:rFonts w:cs="Times New Roman"/>
          <w:b/>
          <w:lang w:val="en-US"/>
        </w:rPr>
        <w:t>Query Params</w:t>
      </w:r>
    </w:p>
    <w:p w14:paraId="09ABD265" w14:textId="77777777" w:rsidR="0071516B" w:rsidRDefault="0071516B" w:rsidP="0071516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</w:p>
    <w:p w14:paraId="1FB310E2" w14:textId="77777777" w:rsidR="0071516B" w:rsidRDefault="0071516B" w:rsidP="0071516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{</w:t>
      </w:r>
    </w:p>
    <w:p w14:paraId="339B7DAD" w14:textId="77777777" w:rsidR="0071516B" w:rsidRDefault="0071516B" w:rsidP="0071516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City_id: number</w:t>
      </w:r>
    </w:p>
    <w:p w14:paraId="6F312BF0" w14:textId="5BFF58DF" w:rsidR="0071516B" w:rsidRDefault="0071516B" w:rsidP="0071516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roduct_id: number</w:t>
      </w:r>
    </w:p>
    <w:p w14:paraId="3FF5AF77" w14:textId="48691C59" w:rsidR="0071516B" w:rsidRDefault="0071516B" w:rsidP="0071516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Count: string</w:t>
      </w:r>
    </w:p>
    <w:p w14:paraId="2E265E74" w14:textId="6F285858" w:rsidR="0071516B" w:rsidRDefault="0071516B" w:rsidP="0071516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rice: string</w:t>
      </w:r>
    </w:p>
    <w:p w14:paraId="4C6F8B13" w14:textId="77777777" w:rsidR="0071516B" w:rsidRDefault="0071516B" w:rsidP="0071516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}</w:t>
      </w:r>
    </w:p>
    <w:p w14:paraId="6E373F87" w14:textId="77777777" w:rsidR="0071516B" w:rsidRPr="00AC54A5" w:rsidRDefault="0071516B" w:rsidP="0071516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53A1" w14:paraId="4205DCC8" w14:textId="77777777" w:rsidTr="001B53A1">
        <w:tc>
          <w:tcPr>
            <w:tcW w:w="4672" w:type="dxa"/>
          </w:tcPr>
          <w:p w14:paraId="20DDF56E" w14:textId="3D34A9E7" w:rsidR="001B53A1" w:rsidRPr="001B53A1" w:rsidRDefault="001B53A1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Cityd</w:t>
            </w:r>
          </w:p>
        </w:tc>
        <w:tc>
          <w:tcPr>
            <w:tcW w:w="4673" w:type="dxa"/>
          </w:tcPr>
          <w:p w14:paraId="7E1D384D" w14:textId="09EBD8FA" w:rsidR="001B53A1" w:rsidRPr="001B53A1" w:rsidRDefault="001B53A1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City_id</w:t>
            </w:r>
          </w:p>
        </w:tc>
      </w:tr>
      <w:tr w:rsidR="001B53A1" w14:paraId="40E4A9EC" w14:textId="77777777" w:rsidTr="001B53A1">
        <w:tc>
          <w:tcPr>
            <w:tcW w:w="4672" w:type="dxa"/>
          </w:tcPr>
          <w:p w14:paraId="75F3B367" w14:textId="638A987C" w:rsidR="001B53A1" w:rsidRPr="001B53A1" w:rsidRDefault="001B53A1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Productid</w:t>
            </w:r>
          </w:p>
        </w:tc>
        <w:tc>
          <w:tcPr>
            <w:tcW w:w="4673" w:type="dxa"/>
          </w:tcPr>
          <w:p w14:paraId="213672F3" w14:textId="2F336968" w:rsidR="001B53A1" w:rsidRPr="001B53A1" w:rsidRDefault="001B53A1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Product_id</w:t>
            </w:r>
          </w:p>
        </w:tc>
      </w:tr>
      <w:tr w:rsidR="001B53A1" w14:paraId="74B486D4" w14:textId="77777777" w:rsidTr="001B53A1">
        <w:tc>
          <w:tcPr>
            <w:tcW w:w="4672" w:type="dxa"/>
          </w:tcPr>
          <w:p w14:paraId="1F578DD1" w14:textId="3679409E" w:rsidR="001B53A1" w:rsidRPr="001B53A1" w:rsidRDefault="001B53A1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Count</w:t>
            </w:r>
          </w:p>
        </w:tc>
        <w:tc>
          <w:tcPr>
            <w:tcW w:w="4673" w:type="dxa"/>
          </w:tcPr>
          <w:p w14:paraId="7CE83E8C" w14:textId="3087C1EA" w:rsidR="001B53A1" w:rsidRPr="001B53A1" w:rsidRDefault="001B53A1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Count</w:t>
            </w:r>
          </w:p>
        </w:tc>
      </w:tr>
      <w:tr w:rsidR="001B53A1" w14:paraId="40AF4066" w14:textId="77777777" w:rsidTr="001B53A1">
        <w:tc>
          <w:tcPr>
            <w:tcW w:w="4672" w:type="dxa"/>
          </w:tcPr>
          <w:p w14:paraId="4CA56A87" w14:textId="4AB3F293" w:rsidR="001B53A1" w:rsidRPr="001B53A1" w:rsidRDefault="001B53A1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Price</w:t>
            </w:r>
          </w:p>
        </w:tc>
        <w:tc>
          <w:tcPr>
            <w:tcW w:w="4673" w:type="dxa"/>
          </w:tcPr>
          <w:p w14:paraId="00F48C19" w14:textId="07C10A20" w:rsidR="001B53A1" w:rsidRPr="001B53A1" w:rsidRDefault="001B53A1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price</w:t>
            </w:r>
          </w:p>
        </w:tc>
      </w:tr>
    </w:tbl>
    <w:p w14:paraId="0E21F48D" w14:textId="77777777" w:rsidR="003B2C92" w:rsidRPr="00A64652" w:rsidRDefault="00B843A7">
      <w:pPr>
        <w:rPr>
          <w:rFonts w:cs="Times New Roman"/>
          <w:b/>
          <w:i/>
        </w:rPr>
      </w:pPr>
      <w:r w:rsidRPr="00A64652">
        <w:rPr>
          <w:rFonts w:cs="Times New Roman"/>
          <w:b/>
          <w:i/>
        </w:rPr>
        <w:t>Сервис 3</w:t>
      </w:r>
    </w:p>
    <w:p w14:paraId="47AF8044" w14:textId="56697726" w:rsidR="00947278" w:rsidRDefault="00B843A7">
      <w:pPr>
        <w:rPr>
          <w:rFonts w:cs="Times New Roman"/>
        </w:rPr>
      </w:pPr>
      <w:r>
        <w:rPr>
          <w:rFonts w:cs="Times New Roman"/>
        </w:rPr>
        <w:t xml:space="preserve">Разработать АПИ </w:t>
      </w:r>
      <w:r w:rsidR="00631ED3">
        <w:rPr>
          <w:rFonts w:cs="Times New Roman"/>
        </w:rPr>
        <w:t xml:space="preserve">для </w:t>
      </w:r>
      <w:r w:rsidR="00D7011B">
        <w:rPr>
          <w:rFonts w:cs="Times New Roman"/>
        </w:rPr>
        <w:t xml:space="preserve">отображения продуктового контента по товарам </w:t>
      </w:r>
    </w:p>
    <w:p w14:paraId="5D521B2E" w14:textId="77777777" w:rsidR="00D7011B" w:rsidRDefault="00D7011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GET back/PIM/content</w:t>
      </w:r>
    </w:p>
    <w:p w14:paraId="390B3F60" w14:textId="569E2F29" w:rsidR="00631ED3" w:rsidRDefault="00D7011B">
      <w:pPr>
        <w:rPr>
          <w:rFonts w:cs="Times New Roman"/>
        </w:rPr>
      </w:pPr>
      <w:r>
        <w:rPr>
          <w:rFonts w:cs="Times New Roman"/>
        </w:rPr>
        <w:t>Алгоритм работы</w:t>
      </w:r>
    </w:p>
    <w:p w14:paraId="556CC753" w14:textId="7F36FEA7" w:rsidR="00D7011B" w:rsidRPr="00D7011B" w:rsidRDefault="00D7011B" w:rsidP="00D7011B">
      <w:pPr>
        <w:rPr>
          <w:rFonts w:cs="Times New Roman"/>
          <w:b/>
        </w:rPr>
      </w:pPr>
      <w:r>
        <w:rPr>
          <w:rFonts w:cs="Times New Roman"/>
        </w:rPr>
        <w:t xml:space="preserve">При вызове </w:t>
      </w:r>
      <w:r w:rsidRPr="00D7011B">
        <w:rPr>
          <w:rFonts w:cs="Times New Roman"/>
          <w:bCs/>
          <w:lang w:val="en-US"/>
        </w:rPr>
        <w:t>Query</w:t>
      </w:r>
      <w:r w:rsidRPr="00D7011B">
        <w:rPr>
          <w:rFonts w:cs="Times New Roman"/>
          <w:bCs/>
        </w:rPr>
        <w:t xml:space="preserve"> </w:t>
      </w:r>
      <w:r w:rsidRPr="00D7011B">
        <w:rPr>
          <w:rFonts w:cs="Times New Roman"/>
          <w:bCs/>
          <w:lang w:val="en-US"/>
        </w:rPr>
        <w:t>Params</w:t>
      </w:r>
      <w:r w:rsidRPr="00D7011B">
        <w:rPr>
          <w:rFonts w:cs="Times New Roman"/>
          <w:bCs/>
        </w:rPr>
        <w:t xml:space="preserve">, передается айдишник места, продукта, далее формируется запрос на </w:t>
      </w:r>
      <w:r w:rsidRPr="00D7011B">
        <w:rPr>
          <w:rFonts w:cs="Times New Roman"/>
          <w:bCs/>
          <w:lang w:val="en-US"/>
        </w:rPr>
        <w:t>sql</w:t>
      </w:r>
      <w:r w:rsidRPr="00D7011B">
        <w:rPr>
          <w:rFonts w:cs="Times New Roman"/>
          <w:bCs/>
        </w:rPr>
        <w:t xml:space="preserve"> для поиска картинки, описания товара, цены</w:t>
      </w:r>
    </w:p>
    <w:p w14:paraId="20301962" w14:textId="3EBE65EA" w:rsidR="00D7011B" w:rsidRPr="00D7011B" w:rsidRDefault="00D7011B">
      <w:pPr>
        <w:rPr>
          <w:rFonts w:cs="Times New Roman"/>
          <w:lang w:val="en-US"/>
        </w:rPr>
      </w:pPr>
    </w:p>
    <w:p w14:paraId="157AD61B" w14:textId="77777777" w:rsidR="00631ED3" w:rsidRPr="00D7011B" w:rsidRDefault="00631ED3">
      <w:pPr>
        <w:rPr>
          <w:rFonts w:cs="Times New Roman"/>
          <w:b/>
        </w:rPr>
      </w:pPr>
      <w:r w:rsidRPr="00947278">
        <w:rPr>
          <w:rFonts w:cs="Times New Roman"/>
          <w:b/>
        </w:rPr>
        <w:t>Пример</w:t>
      </w:r>
      <w:r w:rsidRPr="00D7011B">
        <w:rPr>
          <w:rFonts w:cs="Times New Roman"/>
          <w:b/>
        </w:rPr>
        <w:t xml:space="preserve"> </w:t>
      </w:r>
      <w:r w:rsidRPr="00947278">
        <w:rPr>
          <w:rFonts w:cs="Times New Roman"/>
          <w:b/>
        </w:rPr>
        <w:t>запроса</w:t>
      </w:r>
    </w:p>
    <w:p w14:paraId="24748C46" w14:textId="77777777" w:rsidR="00631ED3" w:rsidRDefault="00631ED3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{</w:t>
      </w:r>
    </w:p>
    <w:p w14:paraId="033CC786" w14:textId="25A69104" w:rsidR="00D7011B" w:rsidRDefault="00D7011B" w:rsidP="00D7011B">
      <w:pPr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SELECT city_id, product_id, count, price</w:t>
      </w:r>
      <w:r>
        <w:rPr>
          <w:rFonts w:cs="Times New Roman"/>
          <w:bCs/>
          <w:lang w:val="en-US"/>
        </w:rPr>
        <w:t>, image, description</w:t>
      </w:r>
    </w:p>
    <w:p w14:paraId="4DBF1A6C" w14:textId="77777777" w:rsidR="00D7011B" w:rsidRDefault="00D7011B" w:rsidP="00D7011B">
      <w:pPr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lastRenderedPageBreak/>
        <w:t>FROM margin</w:t>
      </w:r>
    </w:p>
    <w:p w14:paraId="37658AA9" w14:textId="77777777" w:rsidR="00D7011B" w:rsidRPr="00AC54A5" w:rsidRDefault="00D7011B" w:rsidP="00D7011B">
      <w:pPr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WHERE city_id= “&lt;city_id&gt;” and count &gt;0</w:t>
      </w:r>
    </w:p>
    <w:p w14:paraId="4F942B90" w14:textId="77777777" w:rsidR="00631ED3" w:rsidRDefault="00631ED3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}</w:t>
      </w:r>
    </w:p>
    <w:p w14:paraId="02581074" w14:textId="77777777" w:rsidR="00947278" w:rsidRDefault="00947278" w:rsidP="00947278">
      <w:pPr>
        <w:rPr>
          <w:rFonts w:cs="Times New Roman"/>
          <w:b/>
          <w:lang w:val="en-US"/>
        </w:rPr>
      </w:pPr>
      <w:r w:rsidRPr="00C92828">
        <w:rPr>
          <w:rFonts w:cs="Times New Roman"/>
          <w:b/>
        </w:rPr>
        <w:t>Пример</w:t>
      </w:r>
      <w:r w:rsidRPr="003250AE">
        <w:rPr>
          <w:rFonts w:cs="Times New Roman"/>
          <w:b/>
          <w:lang w:val="en-US"/>
        </w:rPr>
        <w:t xml:space="preserve"> </w:t>
      </w:r>
      <w:r w:rsidRPr="00C92828">
        <w:rPr>
          <w:rFonts w:cs="Times New Roman"/>
          <w:b/>
        </w:rPr>
        <w:t>ответа</w:t>
      </w:r>
    </w:p>
    <w:p w14:paraId="5089DFA7" w14:textId="77777777" w:rsidR="00D7011B" w:rsidRDefault="00D7011B" w:rsidP="00D7011B">
      <w:pPr>
        <w:rPr>
          <w:rFonts w:cs="Times New Roman"/>
          <w:b/>
          <w:lang w:val="en-US"/>
        </w:rPr>
      </w:pPr>
      <w:r w:rsidRPr="00C92828">
        <w:rPr>
          <w:rFonts w:cs="Times New Roman"/>
          <w:b/>
        </w:rPr>
        <w:t>Пример</w:t>
      </w:r>
      <w:r w:rsidRPr="003250AE">
        <w:rPr>
          <w:rFonts w:cs="Times New Roman"/>
          <w:b/>
          <w:lang w:val="en-US"/>
        </w:rPr>
        <w:t xml:space="preserve"> </w:t>
      </w:r>
      <w:r w:rsidRPr="00C92828">
        <w:rPr>
          <w:rFonts w:cs="Times New Roman"/>
          <w:b/>
        </w:rPr>
        <w:t>ответа</w:t>
      </w:r>
    </w:p>
    <w:p w14:paraId="5455F62A" w14:textId="1C545ECA" w:rsidR="00D7011B" w:rsidRDefault="00D7011B" w:rsidP="00D7011B">
      <w:pPr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city_id | product_id | count | price</w:t>
      </w:r>
      <w:r>
        <w:rPr>
          <w:rFonts w:cs="Times New Roman"/>
          <w:bCs/>
          <w:lang w:val="en-US"/>
        </w:rPr>
        <w:t>| image|description</w:t>
      </w:r>
    </w:p>
    <w:p w14:paraId="00D183B3" w14:textId="77777777" w:rsidR="00D7011B" w:rsidRDefault="00D7011B" w:rsidP="00D7011B">
      <w:pPr>
        <w:rPr>
          <w:rFonts w:cs="Times New Roman"/>
          <w:b/>
          <w:lang w:val="en-US"/>
        </w:rPr>
      </w:pPr>
      <w:r w:rsidRPr="0071516B">
        <w:rPr>
          <w:rFonts w:cs="Times New Roman"/>
          <w:b/>
          <w:lang w:val="en-US"/>
        </w:rPr>
        <w:t>Query Params</w:t>
      </w:r>
    </w:p>
    <w:p w14:paraId="00B626B9" w14:textId="77777777" w:rsidR="00D7011B" w:rsidRDefault="00D7011B" w:rsidP="00D7011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</w:p>
    <w:p w14:paraId="66F83FA1" w14:textId="77777777" w:rsidR="00D7011B" w:rsidRDefault="00D7011B" w:rsidP="00D7011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{</w:t>
      </w:r>
    </w:p>
    <w:p w14:paraId="5CADE035" w14:textId="77777777" w:rsidR="00D7011B" w:rsidRDefault="00D7011B" w:rsidP="00D7011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City_id: number</w:t>
      </w:r>
    </w:p>
    <w:p w14:paraId="157F453F" w14:textId="77777777" w:rsidR="00D7011B" w:rsidRDefault="00D7011B" w:rsidP="00D7011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roduct_id: number</w:t>
      </w:r>
    </w:p>
    <w:p w14:paraId="4E903C41" w14:textId="77777777" w:rsidR="00D7011B" w:rsidRDefault="00D7011B" w:rsidP="00D7011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Count: string</w:t>
      </w:r>
    </w:p>
    <w:p w14:paraId="0E647690" w14:textId="77777777" w:rsidR="00D7011B" w:rsidRDefault="00D7011B" w:rsidP="00D7011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rice: string</w:t>
      </w:r>
    </w:p>
    <w:p w14:paraId="04858C5D" w14:textId="6433B33E" w:rsidR="00D7011B" w:rsidRDefault="00D7011B" w:rsidP="00D7011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Image: string</w:t>
      </w:r>
    </w:p>
    <w:p w14:paraId="24417229" w14:textId="2F028B57" w:rsidR="00D7011B" w:rsidRPr="00D7011B" w:rsidRDefault="00D7011B" w:rsidP="00D7011B">
      <w:pPr>
        <w:rPr>
          <w:rFonts w:cs="Times New Roman"/>
        </w:rPr>
      </w:pPr>
      <w:r>
        <w:rPr>
          <w:rFonts w:cs="Times New Roman"/>
          <w:lang w:val="en-US"/>
        </w:rPr>
        <w:t>Description</w:t>
      </w:r>
      <w:r w:rsidRPr="00D7011B">
        <w:rPr>
          <w:rFonts w:cs="Times New Roman"/>
        </w:rPr>
        <w:t xml:space="preserve">: </w:t>
      </w:r>
      <w:r>
        <w:rPr>
          <w:rFonts w:cs="Times New Roman"/>
          <w:lang w:val="en-US"/>
        </w:rPr>
        <w:t>string</w:t>
      </w:r>
    </w:p>
    <w:p w14:paraId="3F2529D6" w14:textId="77777777" w:rsidR="00D7011B" w:rsidRPr="00D7011B" w:rsidRDefault="00D7011B" w:rsidP="00D7011B">
      <w:pPr>
        <w:rPr>
          <w:rFonts w:cs="Times New Roman"/>
        </w:rPr>
      </w:pPr>
      <w:r w:rsidRPr="00D7011B">
        <w:rPr>
          <w:rFonts w:cs="Times New Roman"/>
        </w:rPr>
        <w:t>}</w:t>
      </w:r>
    </w:p>
    <w:p w14:paraId="0FC2C113" w14:textId="77777777" w:rsidR="00D7011B" w:rsidRDefault="00D7011B" w:rsidP="00D7011B">
      <w:pPr>
        <w:rPr>
          <w:rFonts w:cs="Times New Roman"/>
        </w:rPr>
      </w:pPr>
      <w:r w:rsidRPr="00D7011B">
        <w:rPr>
          <w:rFonts w:cs="Times New Roman"/>
        </w:rPr>
        <w:t>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11B" w14:paraId="0F48293C" w14:textId="77777777" w:rsidTr="00FB0EBB">
        <w:tc>
          <w:tcPr>
            <w:tcW w:w="4672" w:type="dxa"/>
          </w:tcPr>
          <w:p w14:paraId="434D488A" w14:textId="77777777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Cityd</w:t>
            </w:r>
          </w:p>
        </w:tc>
        <w:tc>
          <w:tcPr>
            <w:tcW w:w="4673" w:type="dxa"/>
          </w:tcPr>
          <w:p w14:paraId="06E4B6DE" w14:textId="77777777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City_id</w:t>
            </w:r>
          </w:p>
        </w:tc>
      </w:tr>
      <w:tr w:rsidR="00D7011B" w14:paraId="79428DED" w14:textId="77777777" w:rsidTr="00FB0EBB">
        <w:tc>
          <w:tcPr>
            <w:tcW w:w="4672" w:type="dxa"/>
          </w:tcPr>
          <w:p w14:paraId="5E629A51" w14:textId="77777777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Productid</w:t>
            </w:r>
          </w:p>
        </w:tc>
        <w:tc>
          <w:tcPr>
            <w:tcW w:w="4673" w:type="dxa"/>
          </w:tcPr>
          <w:p w14:paraId="07C7061F" w14:textId="77777777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Product_id</w:t>
            </w:r>
          </w:p>
        </w:tc>
      </w:tr>
      <w:tr w:rsidR="00D7011B" w14:paraId="5428587F" w14:textId="77777777" w:rsidTr="00FB0EBB">
        <w:tc>
          <w:tcPr>
            <w:tcW w:w="4672" w:type="dxa"/>
          </w:tcPr>
          <w:p w14:paraId="094BC5EC" w14:textId="77777777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Count</w:t>
            </w:r>
          </w:p>
        </w:tc>
        <w:tc>
          <w:tcPr>
            <w:tcW w:w="4673" w:type="dxa"/>
          </w:tcPr>
          <w:p w14:paraId="3AF495EC" w14:textId="77777777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Count</w:t>
            </w:r>
          </w:p>
        </w:tc>
      </w:tr>
      <w:tr w:rsidR="00D7011B" w14:paraId="62067E44" w14:textId="77777777" w:rsidTr="00FB0EBB">
        <w:tc>
          <w:tcPr>
            <w:tcW w:w="4672" w:type="dxa"/>
          </w:tcPr>
          <w:p w14:paraId="2AD7F135" w14:textId="77777777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Price</w:t>
            </w:r>
          </w:p>
        </w:tc>
        <w:tc>
          <w:tcPr>
            <w:tcW w:w="4673" w:type="dxa"/>
          </w:tcPr>
          <w:p w14:paraId="394D3567" w14:textId="77777777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 w:rsidRPr="001B53A1">
              <w:rPr>
                <w:rFonts w:cs="Times New Roman"/>
                <w:bCs/>
                <w:lang w:val="en-US"/>
              </w:rPr>
              <w:t>price</w:t>
            </w:r>
          </w:p>
        </w:tc>
      </w:tr>
      <w:tr w:rsidR="00D7011B" w14:paraId="0BA70514" w14:textId="77777777" w:rsidTr="00FB0EBB">
        <w:tc>
          <w:tcPr>
            <w:tcW w:w="4672" w:type="dxa"/>
          </w:tcPr>
          <w:p w14:paraId="6DB1C847" w14:textId="508381F0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mage</w:t>
            </w:r>
          </w:p>
        </w:tc>
        <w:tc>
          <w:tcPr>
            <w:tcW w:w="4673" w:type="dxa"/>
          </w:tcPr>
          <w:p w14:paraId="585D3AD6" w14:textId="0B99D180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mage</w:t>
            </w:r>
          </w:p>
        </w:tc>
      </w:tr>
      <w:tr w:rsidR="00D7011B" w14:paraId="65E49B13" w14:textId="77777777" w:rsidTr="00FB0EBB">
        <w:tc>
          <w:tcPr>
            <w:tcW w:w="4672" w:type="dxa"/>
          </w:tcPr>
          <w:p w14:paraId="59055E72" w14:textId="4E35FC59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4673" w:type="dxa"/>
          </w:tcPr>
          <w:p w14:paraId="3E05218B" w14:textId="081ED44D" w:rsidR="00D7011B" w:rsidRPr="001B53A1" w:rsidRDefault="00D7011B" w:rsidP="00FB0EBB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</w:tr>
    </w:tbl>
    <w:p w14:paraId="48994F50" w14:textId="77777777" w:rsidR="00D7011B" w:rsidRPr="00D7011B" w:rsidRDefault="00D7011B" w:rsidP="00D7011B">
      <w:pPr>
        <w:rPr>
          <w:rFonts w:cs="Times New Roman"/>
        </w:rPr>
      </w:pPr>
    </w:p>
    <w:sectPr w:rsidR="00D7011B" w:rsidRPr="00D70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868"/>
    <w:multiLevelType w:val="hybridMultilevel"/>
    <w:tmpl w:val="2014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B1E"/>
    <w:multiLevelType w:val="multilevel"/>
    <w:tmpl w:val="45A092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AD86BB3"/>
    <w:multiLevelType w:val="hybridMultilevel"/>
    <w:tmpl w:val="513C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251"/>
    <w:multiLevelType w:val="hybridMultilevel"/>
    <w:tmpl w:val="1776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74BF2"/>
    <w:multiLevelType w:val="hybridMultilevel"/>
    <w:tmpl w:val="8716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183586">
    <w:abstractNumId w:val="4"/>
  </w:num>
  <w:num w:numId="2" w16cid:durableId="1434932807">
    <w:abstractNumId w:val="0"/>
  </w:num>
  <w:num w:numId="3" w16cid:durableId="291179161">
    <w:abstractNumId w:val="3"/>
  </w:num>
  <w:num w:numId="4" w16cid:durableId="1560510316">
    <w:abstractNumId w:val="1"/>
  </w:num>
  <w:num w:numId="5" w16cid:durableId="8607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64B"/>
    <w:rsid w:val="000C73E8"/>
    <w:rsid w:val="00121F78"/>
    <w:rsid w:val="00177F6A"/>
    <w:rsid w:val="001B4825"/>
    <w:rsid w:val="001B53A1"/>
    <w:rsid w:val="00226A42"/>
    <w:rsid w:val="00277D11"/>
    <w:rsid w:val="003250AE"/>
    <w:rsid w:val="00381C12"/>
    <w:rsid w:val="003B2C92"/>
    <w:rsid w:val="004078F5"/>
    <w:rsid w:val="004A036B"/>
    <w:rsid w:val="004B27ED"/>
    <w:rsid w:val="004B63C3"/>
    <w:rsid w:val="00502E37"/>
    <w:rsid w:val="00631ED3"/>
    <w:rsid w:val="006751E8"/>
    <w:rsid w:val="0071516B"/>
    <w:rsid w:val="008864AD"/>
    <w:rsid w:val="009370CF"/>
    <w:rsid w:val="00946561"/>
    <w:rsid w:val="00947278"/>
    <w:rsid w:val="0099582C"/>
    <w:rsid w:val="00A64652"/>
    <w:rsid w:val="00AC54A5"/>
    <w:rsid w:val="00AF28B2"/>
    <w:rsid w:val="00B843A7"/>
    <w:rsid w:val="00B945A2"/>
    <w:rsid w:val="00C070C7"/>
    <w:rsid w:val="00C3085F"/>
    <w:rsid w:val="00C37798"/>
    <w:rsid w:val="00C92828"/>
    <w:rsid w:val="00D7011B"/>
    <w:rsid w:val="00D90D51"/>
    <w:rsid w:val="00DB264B"/>
    <w:rsid w:val="00DD43BB"/>
    <w:rsid w:val="00FC5695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F67F"/>
  <w15:chartTrackingRefBased/>
  <w15:docId w15:val="{71CC848C-645B-4C0B-95E9-E9BE250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8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0D5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D5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90D51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D51"/>
    <w:pPr>
      <w:spacing w:after="100"/>
    </w:pPr>
  </w:style>
  <w:style w:type="character" w:styleId="a4">
    <w:name w:val="Hyperlink"/>
    <w:basedOn w:val="a0"/>
    <w:uiPriority w:val="99"/>
    <w:unhideWhenUsed/>
    <w:rsid w:val="00D90D51"/>
    <w:rPr>
      <w:color w:val="0563C1" w:themeColor="hyperlink"/>
      <w:u w:val="single"/>
    </w:rPr>
  </w:style>
  <w:style w:type="paragraph" w:styleId="a5">
    <w:name w:val="No Spacing"/>
    <w:uiPriority w:val="1"/>
    <w:qFormat/>
    <w:rsid w:val="00502E37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"/>
    <w:next w:val="a"/>
    <w:link w:val="a7"/>
    <w:uiPriority w:val="11"/>
    <w:qFormat/>
    <w:rsid w:val="00502E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502E37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1"/>
    <w:uiPriority w:val="39"/>
    <w:rsid w:val="0088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64AD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864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65F8-BB34-412B-AEB8-251851B9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а Бельская</cp:lastModifiedBy>
  <cp:revision>5</cp:revision>
  <dcterms:created xsi:type="dcterms:W3CDTF">2023-07-02T08:46:00Z</dcterms:created>
  <dcterms:modified xsi:type="dcterms:W3CDTF">2023-07-09T19:41:00Z</dcterms:modified>
</cp:coreProperties>
</file>